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Pr="008D4D5C" w:rsidRDefault="000378A5" w:rsidP="002461F7">
      <w:pPr>
        <w:rPr>
          <w:color w:val="595959" w:themeColor="text1" w:themeTint="A6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E5907AC" w:rsidR="000378A5" w:rsidRPr="00E731CC" w:rsidRDefault="00285445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E731CC">
              <w:rPr>
                <w:rFonts w:ascii="Arial" w:hAnsi="Arial" w:cs="Arial"/>
                <w:b/>
                <w:bCs/>
                <w:sz w:val="24"/>
                <w:szCs w:val="24"/>
              </w:rPr>
              <w:t>Transformations on the Cartesian Plane</w:t>
            </w:r>
          </w:p>
        </w:tc>
      </w:tr>
      <w:tr w:rsidR="000378A5" w:rsidRPr="00A712C6" w14:paraId="5845B6FC" w14:textId="77777777" w:rsidTr="003333BD">
        <w:trPr>
          <w:trHeight w:hRule="exact" w:val="569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26E2B8" w14:textId="77777777" w:rsidR="00285445" w:rsidRPr="00285445" w:rsidRDefault="00285445" w:rsidP="00E731CC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285445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Describes translations, reflections, and rotations about the origin on a Cartesian plane using mapping rules</w:t>
            </w:r>
          </w:p>
          <w:p w14:paraId="68D491D8" w14:textId="77777777" w:rsidR="00285445" w:rsidRPr="00285445" w:rsidRDefault="00285445" w:rsidP="00E731CC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22AE20FD" w14:textId="29BAF538" w:rsidR="00285445" w:rsidRPr="00285445" w:rsidRDefault="003333BD" w:rsidP="00E731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7A77EFC" wp14:editId="61DB00CF">
                  <wp:extent cx="1971675" cy="1971675"/>
                  <wp:effectExtent l="0" t="0" r="9525" b="9525"/>
                  <wp:docPr id="1933459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4433C" w14:textId="77777777" w:rsidR="00285445" w:rsidRPr="00285445" w:rsidRDefault="00285445" w:rsidP="00E731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(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) 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sym w:font="Symbol" w:char="F0AE"/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(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20, 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10)</w:t>
            </w:r>
          </w:p>
          <w:p w14:paraId="0FE522E4" w14:textId="77777777" w:rsidR="002006F2" w:rsidRPr="00F30ACC" w:rsidRDefault="002006F2" w:rsidP="00E731CC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53A6BAE" w14:textId="77777777" w:rsidR="00C5393E" w:rsidRPr="008D4D5C" w:rsidRDefault="00C5393E" w:rsidP="00E731CC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8D4D5C" w:rsidRDefault="000378A5" w:rsidP="00E731C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EA13EA" w14:textId="77777777" w:rsidR="00285445" w:rsidRPr="00285445" w:rsidRDefault="00285445" w:rsidP="00E731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escribes dilations about the origin </w:t>
            </w:r>
            <w:r w:rsidRPr="00285445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on a Cartesian plane using mapping rules</w:t>
            </w:r>
          </w:p>
          <w:p w14:paraId="560AE7F3" w14:textId="77777777" w:rsidR="00285445" w:rsidRPr="00285445" w:rsidRDefault="00285445" w:rsidP="00E731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B713D59" w14:textId="657AD2BA" w:rsidR="00285445" w:rsidRPr="00285445" w:rsidRDefault="00285445" w:rsidP="00E731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Vertices of initial shape: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(–2, 2), (–2, –6), (6, –6), and (6, 2).</w:t>
            </w:r>
          </w:p>
          <w:p w14:paraId="424B8B00" w14:textId="2E48FC25" w:rsidR="00285445" w:rsidRPr="00285445" w:rsidRDefault="00285445" w:rsidP="00E731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Vertices of image: 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(–1, 1), (–1, –3), (3, –3), and (3, 1).</w:t>
            </w:r>
          </w:p>
          <w:p w14:paraId="40FDD901" w14:textId="77777777" w:rsidR="00285445" w:rsidRPr="00285445" w:rsidRDefault="00285445" w:rsidP="00E731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72048A7" w14:textId="77777777" w:rsidR="00285445" w:rsidRPr="00285445" w:rsidRDefault="00285445" w:rsidP="00E731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(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) 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sym w:font="Symbol" w:char="F0AE"/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(0.5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, 0.5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)</w:t>
            </w:r>
          </w:p>
          <w:p w14:paraId="5C901DB6" w14:textId="77777777" w:rsidR="00285445" w:rsidRPr="00804917" w:rsidRDefault="00285445" w:rsidP="00E731CC">
            <w:pPr>
              <w:spacing w:line="276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18CB78D0" w14:textId="77777777" w:rsidR="000378A5" w:rsidRPr="00CD7014" w:rsidRDefault="000378A5" w:rsidP="00E731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8BE29E" w14:textId="77777777" w:rsidR="00285445" w:rsidRPr="00285445" w:rsidRDefault="00285445" w:rsidP="00E731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erforms and describes combinations of transformations</w:t>
            </w:r>
          </w:p>
          <w:p w14:paraId="7D81A235" w14:textId="77777777" w:rsidR="00285445" w:rsidRDefault="00285445" w:rsidP="00E731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D5728C8" w14:textId="77777777" w:rsidR="00E731CC" w:rsidRPr="00285445" w:rsidRDefault="00E731CC" w:rsidP="00E731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138D126" w14:textId="1F6AFF81" w:rsidR="00285445" w:rsidRPr="00285445" w:rsidRDefault="00285445" w:rsidP="00E731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riangle A is reflected in the 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-axis and translated left 2 and down 5.</w:t>
            </w:r>
          </w:p>
          <w:p w14:paraId="66D8A87D" w14:textId="77777777" w:rsidR="00285445" w:rsidRPr="003333BD" w:rsidRDefault="00285445" w:rsidP="00E731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7BD6FC5F" w14:textId="31413E89" w:rsidR="00285445" w:rsidRPr="00285445" w:rsidRDefault="003333BD" w:rsidP="00E731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A388077" wp14:editId="42B1922A">
                  <wp:extent cx="1971675" cy="1971675"/>
                  <wp:effectExtent l="0" t="0" r="9525" b="9525"/>
                  <wp:docPr id="12209179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CB610" w14:textId="77777777" w:rsidR="00285445" w:rsidRPr="00285445" w:rsidRDefault="00285445" w:rsidP="00E731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</w:pP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>(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val="es-ES"/>
              </w:rPr>
              <w:t>x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 xml:space="preserve">, 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val="es-ES"/>
              </w:rPr>
              <w:t>y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 xml:space="preserve">) 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sym w:font="Symbol" w:char="F0AE"/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 xml:space="preserve"> (–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val="es-ES"/>
              </w:rPr>
              <w:t>x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 xml:space="preserve">, 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val="es-ES"/>
              </w:rPr>
              <w:t>y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>) then</w:t>
            </w:r>
          </w:p>
          <w:p w14:paraId="74012680" w14:textId="77777777" w:rsidR="00285445" w:rsidRPr="00285445" w:rsidRDefault="00285445" w:rsidP="00E731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</w:pP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>(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val="es-ES"/>
              </w:rPr>
              <w:t>x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 xml:space="preserve">, 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val="es-ES"/>
              </w:rPr>
              <w:t>y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 xml:space="preserve">) 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sym w:font="Symbol" w:char="F0AE"/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 xml:space="preserve"> (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val="es-ES"/>
              </w:rPr>
              <w:t>x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 xml:space="preserve"> – 2, 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val="es-ES"/>
              </w:rPr>
              <w:t>y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 xml:space="preserve"> – 5) </w:t>
            </w:r>
          </w:p>
          <w:p w14:paraId="6B2F0086" w14:textId="77777777" w:rsidR="00285445" w:rsidRPr="00285445" w:rsidRDefault="00285445" w:rsidP="00E731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r (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) 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sym w:font="Symbol" w:char="F0AE"/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(–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2, 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5)</w:t>
            </w:r>
          </w:p>
          <w:p w14:paraId="15E2BCE5" w14:textId="36275880" w:rsidR="000378A5" w:rsidRPr="00CD7014" w:rsidRDefault="000378A5" w:rsidP="00E731CC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08D35C" w14:textId="0D8D99A8" w:rsidR="00285445" w:rsidRPr="00285445" w:rsidRDefault="00285445" w:rsidP="00E731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redicts the result of combinations o</w:t>
            </w:r>
            <w:r w:rsidR="00A712C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f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transformations</w:t>
            </w:r>
          </w:p>
          <w:p w14:paraId="6CA12206" w14:textId="77777777" w:rsidR="00285445" w:rsidRDefault="00285445" w:rsidP="00E731CC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19C8C5C0" w14:textId="77777777" w:rsidR="00E731CC" w:rsidRPr="00285445" w:rsidRDefault="00E731CC" w:rsidP="00E731CC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7CA32375" w14:textId="0E2CB2EE" w:rsidR="00285445" w:rsidRPr="00285445" w:rsidRDefault="00285445" w:rsidP="00E731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riangle A with vertices at (–2, 1), 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(–6, 1), and (–6, 3) is dilated by a scale factor of 2 and translated left 2 and down 5.</w:t>
            </w:r>
          </w:p>
          <w:p w14:paraId="63D91D97" w14:textId="77777777" w:rsidR="00285445" w:rsidRPr="00285445" w:rsidRDefault="00285445" w:rsidP="00E731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9943345" w14:textId="77777777" w:rsidR="00285445" w:rsidRPr="00285445" w:rsidRDefault="00285445" w:rsidP="00E731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</w:pP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>Dilation: (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val="es-ES"/>
              </w:rPr>
              <w:t>x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 xml:space="preserve">, 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val="es-ES"/>
              </w:rPr>
              <w:t>y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 xml:space="preserve">) 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sym w:font="Symbol" w:char="F0AE"/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 xml:space="preserve"> (2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val="es-ES"/>
              </w:rPr>
              <w:t>x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>, 2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val="es-ES"/>
              </w:rPr>
              <w:t>y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>)</w:t>
            </w:r>
          </w:p>
          <w:p w14:paraId="657FA9F8" w14:textId="4ABF9B44" w:rsidR="00285445" w:rsidRPr="00285445" w:rsidRDefault="00285445" w:rsidP="00E731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</w:pP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>Translation: (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val="es-ES"/>
              </w:rPr>
              <w:t>x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 xml:space="preserve">, 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val="es-ES"/>
              </w:rPr>
              <w:t>y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 xml:space="preserve">) 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sym w:font="Symbol" w:char="F0AE"/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 xml:space="preserve"> (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val="es-ES"/>
              </w:rPr>
              <w:t>x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 xml:space="preserve"> – 2, 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val="es-ES"/>
              </w:rPr>
              <w:t>y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 xml:space="preserve"> – 5) </w:t>
            </w:r>
          </w:p>
          <w:p w14:paraId="6DA86901" w14:textId="456D5397" w:rsidR="00285445" w:rsidRPr="00285445" w:rsidRDefault="00285445" w:rsidP="00E731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</w:pP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>Or, (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val="es-ES"/>
              </w:rPr>
              <w:t>x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 xml:space="preserve">, 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val="es-ES"/>
              </w:rPr>
              <w:t>y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 xml:space="preserve">) 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sym w:font="Symbol" w:char="F0AE"/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 xml:space="preserve"> (2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val="es-ES"/>
              </w:rPr>
              <w:t>x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 xml:space="preserve"> – 2, 2</w:t>
            </w:r>
            <w:r w:rsidRPr="002854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val="es-ES"/>
              </w:rPr>
              <w:t>y</w:t>
            </w:r>
            <w:r w:rsidRPr="002854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  <w:t xml:space="preserve"> – 5) </w:t>
            </w:r>
          </w:p>
          <w:p w14:paraId="597E2B08" w14:textId="528C7E00" w:rsidR="000378A5" w:rsidRPr="00285445" w:rsidRDefault="000378A5" w:rsidP="00E731C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s-ES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8B2580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E731CC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A36AA1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F7F80" w14:textId="77777777" w:rsidR="000378A5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36D3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1FF1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5E3F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2BD6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C5073F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2E57C9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553E3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526CE8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25E24C" w14:textId="77777777" w:rsidR="003333BD" w:rsidRDefault="003333BD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83C692" w14:textId="77777777" w:rsidR="003333BD" w:rsidRDefault="003333BD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8B258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32D264D" w14:textId="77777777" w:rsidR="001452C3" w:rsidRPr="001452C3" w:rsidRDefault="001452C3" w:rsidP="003333BD">
      <w:pPr>
        <w:rPr>
          <w:sz w:val="4"/>
          <w:szCs w:val="4"/>
        </w:rPr>
      </w:pPr>
    </w:p>
    <w:sectPr w:rsidR="001452C3" w:rsidRPr="001452C3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E500" w14:textId="77777777" w:rsidR="00152038" w:rsidRDefault="00152038" w:rsidP="00CA2529">
      <w:pPr>
        <w:spacing w:after="0" w:line="240" w:lineRule="auto"/>
      </w:pPr>
      <w:r>
        <w:separator/>
      </w:r>
    </w:p>
  </w:endnote>
  <w:endnote w:type="continuationSeparator" w:id="0">
    <w:p w14:paraId="3A81ADF6" w14:textId="77777777" w:rsidR="00152038" w:rsidRDefault="0015203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F8D4" w14:textId="77777777" w:rsidR="006F6757" w:rsidRDefault="006F6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698743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80BA1">
      <w:rPr>
        <w:rFonts w:ascii="Arial" w:hAnsi="Arial" w:cs="Arial"/>
        <w:b/>
        <w:sz w:val="15"/>
        <w:szCs w:val="15"/>
      </w:rPr>
      <w:t>8</w:t>
    </w:r>
    <w:r w:rsidR="00016D47">
      <w:rPr>
        <w:rFonts w:ascii="Arial" w:hAnsi="Arial" w:cs="Arial"/>
        <w:b/>
        <w:sz w:val="15"/>
        <w:szCs w:val="15"/>
      </w:rPr>
      <w:t>,</w:t>
    </w:r>
    <w:r w:rsidR="00002E7D">
      <w:rPr>
        <w:rFonts w:ascii="Arial" w:hAnsi="Arial" w:cs="Arial"/>
        <w:b/>
        <w:sz w:val="15"/>
        <w:szCs w:val="15"/>
      </w:rPr>
      <w:t xml:space="preserve"> </w:t>
    </w:r>
    <w:r w:rsidR="00EF1F28" w:rsidRPr="00F27CEE">
      <w:rPr>
        <w:rFonts w:ascii="Arial" w:hAnsi="Arial" w:cs="Arial"/>
        <w:b/>
        <w:i/>
        <w:iCs/>
        <w:sz w:val="15"/>
        <w:szCs w:val="15"/>
      </w:rPr>
      <w:t>2-D Shapes and 3-D Object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6440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CB05" w14:textId="77777777" w:rsidR="006F6757" w:rsidRDefault="006F6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6BB8" w14:textId="77777777" w:rsidR="00152038" w:rsidRDefault="00152038" w:rsidP="00CA2529">
      <w:pPr>
        <w:spacing w:after="0" w:line="240" w:lineRule="auto"/>
      </w:pPr>
      <w:r>
        <w:separator/>
      </w:r>
    </w:p>
  </w:footnote>
  <w:footnote w:type="continuationSeparator" w:id="0">
    <w:p w14:paraId="12B96306" w14:textId="77777777" w:rsidR="00152038" w:rsidRDefault="0015203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7594" w14:textId="77777777" w:rsidR="006F6757" w:rsidRDefault="006F67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A34472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1C1C7E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93367AA" w:rsidR="00E613E3" w:rsidRPr="00243EBC" w:rsidRDefault="003F755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093367AA" w:rsidR="00E613E3" w:rsidRPr="00243EBC" w:rsidRDefault="003F755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285445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D9A5177" w:rsidR="001B5E12" w:rsidRPr="001B5E12" w:rsidRDefault="00285445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ransformations on the Cartesian Pla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E563" w14:textId="77777777" w:rsidR="006F6757" w:rsidRDefault="006F6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035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6D47"/>
    <w:rsid w:val="000378A5"/>
    <w:rsid w:val="00044A97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2AE1"/>
    <w:rsid w:val="000E4378"/>
    <w:rsid w:val="000E788F"/>
    <w:rsid w:val="000F43C1"/>
    <w:rsid w:val="00112FF1"/>
    <w:rsid w:val="001168AC"/>
    <w:rsid w:val="00120E06"/>
    <w:rsid w:val="00122C88"/>
    <w:rsid w:val="001314D9"/>
    <w:rsid w:val="00135834"/>
    <w:rsid w:val="0014110A"/>
    <w:rsid w:val="00143214"/>
    <w:rsid w:val="001452C3"/>
    <w:rsid w:val="00152038"/>
    <w:rsid w:val="00186505"/>
    <w:rsid w:val="001905CB"/>
    <w:rsid w:val="00192706"/>
    <w:rsid w:val="001A2F9D"/>
    <w:rsid w:val="001A7920"/>
    <w:rsid w:val="001B30A9"/>
    <w:rsid w:val="001B5E12"/>
    <w:rsid w:val="001C309A"/>
    <w:rsid w:val="001C66F2"/>
    <w:rsid w:val="001D131B"/>
    <w:rsid w:val="001D2B5E"/>
    <w:rsid w:val="001D6FE4"/>
    <w:rsid w:val="002006F2"/>
    <w:rsid w:val="00207A27"/>
    <w:rsid w:val="00207CC0"/>
    <w:rsid w:val="00210239"/>
    <w:rsid w:val="0021179B"/>
    <w:rsid w:val="00215C2F"/>
    <w:rsid w:val="0022123E"/>
    <w:rsid w:val="00243EBC"/>
    <w:rsid w:val="002461F7"/>
    <w:rsid w:val="00254851"/>
    <w:rsid w:val="002704CA"/>
    <w:rsid w:val="00270D20"/>
    <w:rsid w:val="0028196A"/>
    <w:rsid w:val="00282045"/>
    <w:rsid w:val="00285445"/>
    <w:rsid w:val="0028676E"/>
    <w:rsid w:val="00296F57"/>
    <w:rsid w:val="002A3FDC"/>
    <w:rsid w:val="002B19A5"/>
    <w:rsid w:val="002C1B42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3BD"/>
    <w:rsid w:val="00333A8F"/>
    <w:rsid w:val="0034252B"/>
    <w:rsid w:val="00345039"/>
    <w:rsid w:val="00364E65"/>
    <w:rsid w:val="00370052"/>
    <w:rsid w:val="00380BA1"/>
    <w:rsid w:val="003849E7"/>
    <w:rsid w:val="00393029"/>
    <w:rsid w:val="00395DA1"/>
    <w:rsid w:val="003A3C40"/>
    <w:rsid w:val="003A4D90"/>
    <w:rsid w:val="003C7B39"/>
    <w:rsid w:val="003D079C"/>
    <w:rsid w:val="003D236C"/>
    <w:rsid w:val="003D38C5"/>
    <w:rsid w:val="003D4BDC"/>
    <w:rsid w:val="003E43EB"/>
    <w:rsid w:val="003F7558"/>
    <w:rsid w:val="0040008E"/>
    <w:rsid w:val="00416BC6"/>
    <w:rsid w:val="00424F12"/>
    <w:rsid w:val="004447DA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2939"/>
    <w:rsid w:val="005A3CE4"/>
    <w:rsid w:val="005A5141"/>
    <w:rsid w:val="005B39DE"/>
    <w:rsid w:val="005B3A77"/>
    <w:rsid w:val="005B7D0F"/>
    <w:rsid w:val="005C330B"/>
    <w:rsid w:val="005D3D5E"/>
    <w:rsid w:val="0060757B"/>
    <w:rsid w:val="00614A33"/>
    <w:rsid w:val="00615D45"/>
    <w:rsid w:val="00617D82"/>
    <w:rsid w:val="006212B0"/>
    <w:rsid w:val="006332C3"/>
    <w:rsid w:val="006442BA"/>
    <w:rsid w:val="00646414"/>
    <w:rsid w:val="00652680"/>
    <w:rsid w:val="0065510C"/>
    <w:rsid w:val="0065605E"/>
    <w:rsid w:val="00661689"/>
    <w:rsid w:val="00663C5A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57"/>
    <w:rsid w:val="006F6779"/>
    <w:rsid w:val="0072422E"/>
    <w:rsid w:val="0072511A"/>
    <w:rsid w:val="00733E9A"/>
    <w:rsid w:val="00741178"/>
    <w:rsid w:val="0076731B"/>
    <w:rsid w:val="0078278F"/>
    <w:rsid w:val="0078496A"/>
    <w:rsid w:val="00793ACA"/>
    <w:rsid w:val="007A6B78"/>
    <w:rsid w:val="007A6FD8"/>
    <w:rsid w:val="007B1579"/>
    <w:rsid w:val="007C4F24"/>
    <w:rsid w:val="007D11C5"/>
    <w:rsid w:val="007E0AC2"/>
    <w:rsid w:val="007F0C53"/>
    <w:rsid w:val="007F26EA"/>
    <w:rsid w:val="007F6D71"/>
    <w:rsid w:val="00805A4E"/>
    <w:rsid w:val="0081282E"/>
    <w:rsid w:val="008261CA"/>
    <w:rsid w:val="008326A2"/>
    <w:rsid w:val="00832B16"/>
    <w:rsid w:val="00840606"/>
    <w:rsid w:val="00841B6B"/>
    <w:rsid w:val="00853E99"/>
    <w:rsid w:val="00864534"/>
    <w:rsid w:val="00883F8C"/>
    <w:rsid w:val="00897F5A"/>
    <w:rsid w:val="008B2580"/>
    <w:rsid w:val="008B4F5E"/>
    <w:rsid w:val="008C7653"/>
    <w:rsid w:val="008D1751"/>
    <w:rsid w:val="008D4D5C"/>
    <w:rsid w:val="008D688E"/>
    <w:rsid w:val="008E46FD"/>
    <w:rsid w:val="009002F7"/>
    <w:rsid w:val="0090418E"/>
    <w:rsid w:val="00911DA5"/>
    <w:rsid w:val="0092323E"/>
    <w:rsid w:val="00924CD8"/>
    <w:rsid w:val="00931134"/>
    <w:rsid w:val="00945061"/>
    <w:rsid w:val="009471D3"/>
    <w:rsid w:val="0096389B"/>
    <w:rsid w:val="009703C3"/>
    <w:rsid w:val="00975ED4"/>
    <w:rsid w:val="00987CBC"/>
    <w:rsid w:val="00994C77"/>
    <w:rsid w:val="009B6FF8"/>
    <w:rsid w:val="009C574D"/>
    <w:rsid w:val="00A02279"/>
    <w:rsid w:val="00A03BD7"/>
    <w:rsid w:val="00A11A23"/>
    <w:rsid w:val="00A26D46"/>
    <w:rsid w:val="00A2716E"/>
    <w:rsid w:val="00A36AA1"/>
    <w:rsid w:val="00A43E96"/>
    <w:rsid w:val="00A510EC"/>
    <w:rsid w:val="00A66EDD"/>
    <w:rsid w:val="00A712C6"/>
    <w:rsid w:val="00A71D99"/>
    <w:rsid w:val="00A73B2F"/>
    <w:rsid w:val="00AA5CD1"/>
    <w:rsid w:val="00AB527F"/>
    <w:rsid w:val="00AC6799"/>
    <w:rsid w:val="00AC7428"/>
    <w:rsid w:val="00AE494A"/>
    <w:rsid w:val="00AF44FF"/>
    <w:rsid w:val="00B1485A"/>
    <w:rsid w:val="00B20420"/>
    <w:rsid w:val="00B24451"/>
    <w:rsid w:val="00B64C00"/>
    <w:rsid w:val="00B852AD"/>
    <w:rsid w:val="00B9593A"/>
    <w:rsid w:val="00BA072D"/>
    <w:rsid w:val="00BA10A4"/>
    <w:rsid w:val="00BA4A5E"/>
    <w:rsid w:val="00BA7D42"/>
    <w:rsid w:val="00BD16F1"/>
    <w:rsid w:val="00BD5ACB"/>
    <w:rsid w:val="00BE4943"/>
    <w:rsid w:val="00BE7BA6"/>
    <w:rsid w:val="00BF093C"/>
    <w:rsid w:val="00C031B1"/>
    <w:rsid w:val="00C108A9"/>
    <w:rsid w:val="00C3622C"/>
    <w:rsid w:val="00C45623"/>
    <w:rsid w:val="00C5393E"/>
    <w:rsid w:val="00C72956"/>
    <w:rsid w:val="00C80D94"/>
    <w:rsid w:val="00C85AE2"/>
    <w:rsid w:val="00C957B8"/>
    <w:rsid w:val="00CA1019"/>
    <w:rsid w:val="00CA2529"/>
    <w:rsid w:val="00CA39C2"/>
    <w:rsid w:val="00CB2021"/>
    <w:rsid w:val="00CC0AD8"/>
    <w:rsid w:val="00CC195D"/>
    <w:rsid w:val="00CC20AD"/>
    <w:rsid w:val="00CD2187"/>
    <w:rsid w:val="00CD7014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731CC"/>
    <w:rsid w:val="00E91B0F"/>
    <w:rsid w:val="00E943FB"/>
    <w:rsid w:val="00EA2D92"/>
    <w:rsid w:val="00EC413C"/>
    <w:rsid w:val="00EE29C2"/>
    <w:rsid w:val="00EE4F03"/>
    <w:rsid w:val="00EF1F28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0722"/>
    <w:rsid w:val="00F327B0"/>
    <w:rsid w:val="00F358C6"/>
    <w:rsid w:val="00F43E70"/>
    <w:rsid w:val="00F54626"/>
    <w:rsid w:val="00F62570"/>
    <w:rsid w:val="00F652A1"/>
    <w:rsid w:val="00F86018"/>
    <w:rsid w:val="00F86C1E"/>
    <w:rsid w:val="00F97B00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4"/>
    <w:pPr>
      <w:spacing w:after="0"/>
    </w:pPr>
    <w:rPr>
      <w:rFonts w:ascii="Times New Roman" w:eastAsiaTheme="minorHAnsi" w:hAnsi="Times New Roman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4"/>
    <w:rPr>
      <w:rFonts w:ascii="Times New Roman" w:eastAsiaTheme="minorEastAsia" w:hAnsi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D4648-92D1-4969-A8AB-E0601A5C44E4}"/>
</file>

<file path=customXml/itemProps3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218</cp:revision>
  <cp:lastPrinted>2016-08-23T12:28:00Z</cp:lastPrinted>
  <dcterms:created xsi:type="dcterms:W3CDTF">2018-06-22T18:41:00Z</dcterms:created>
  <dcterms:modified xsi:type="dcterms:W3CDTF">2024-02-0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